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事件处理办法  第一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事件处理办法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14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少年事件处理办法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